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巴斯克维尔猎犬  英文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巴斯克维尔猎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83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全集  巴斯克维尔猎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